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7"/>
        <w:gridCol w:w="4599"/>
      </w:tblGrid>
      <w:tr w:rsidR="001F45F7" w:rsidRPr="007B6AB3" w:rsidTr="007B6AB3">
        <w:trPr>
          <w:gridAfter w:val="1"/>
          <w:wAfter w:w="4644" w:type="dxa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F45F7" w:rsidRPr="007B6AB3" w:rsidRDefault="001F4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45F7" w:rsidRPr="007B6AB3" w:rsidTr="007B6AB3">
        <w:trPr>
          <w:gridAfter w:val="1"/>
          <w:wAfter w:w="4644" w:type="dxa"/>
          <w:trHeight w:val="8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F45F7" w:rsidRPr="007B6AB3" w:rsidRDefault="001F4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45F7" w:rsidRPr="007B6AB3" w:rsidTr="007B6AB3">
        <w:trPr>
          <w:trHeight w:val="84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B6AB3" w:rsidRPr="007B6AB3" w:rsidRDefault="007B6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6AB3">
              <w:rPr>
                <w:rFonts w:ascii="Times New Roman" w:hAnsi="Times New Roman"/>
              </w:rPr>
              <w:t>REPUBLIKA HRVATSKA</w:t>
            </w:r>
          </w:p>
          <w:p w:rsidR="007B6AB3" w:rsidRDefault="007B6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6AB3">
              <w:rPr>
                <w:rFonts w:ascii="Times New Roman" w:hAnsi="Times New Roman"/>
              </w:rPr>
              <w:t>OSNOVNA ŠKOLA HVAR</w:t>
            </w:r>
          </w:p>
          <w:p w:rsidR="00A44345" w:rsidRPr="00A44345" w:rsidRDefault="00A44345" w:rsidP="00A443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4345">
              <w:rPr>
                <w:rFonts w:ascii="Times New Roman" w:hAnsi="Times New Roman"/>
              </w:rPr>
              <w:t>21450 HVAR</w:t>
            </w:r>
          </w:p>
          <w:p w:rsidR="007B6AB3" w:rsidRPr="007B6AB3" w:rsidRDefault="007B6AB3" w:rsidP="007B6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6AB3">
              <w:rPr>
                <w:rFonts w:ascii="Times New Roman" w:hAnsi="Times New Roman"/>
              </w:rPr>
              <w:t>KLASA:</w:t>
            </w:r>
            <w:r w:rsidR="00CE2F6C">
              <w:rPr>
                <w:rFonts w:ascii="Times New Roman" w:hAnsi="Times New Roman"/>
              </w:rPr>
              <w:t>112-07/15-01/09</w:t>
            </w:r>
            <w:r>
              <w:rPr>
                <w:rFonts w:ascii="Times New Roman" w:hAnsi="Times New Roman"/>
              </w:rPr>
              <w:t>.</w:t>
            </w:r>
          </w:p>
          <w:p w:rsidR="007B6AB3" w:rsidRPr="007B6AB3" w:rsidRDefault="007B6AB3" w:rsidP="007B6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6AB3">
              <w:rPr>
                <w:rFonts w:ascii="Times New Roman" w:hAnsi="Times New Roman"/>
              </w:rPr>
              <w:t>URBROJ:</w:t>
            </w:r>
            <w:r>
              <w:rPr>
                <w:rFonts w:ascii="Times New Roman" w:hAnsi="Times New Roman"/>
              </w:rPr>
              <w:t>2128-25-01-15-1.</w:t>
            </w:r>
          </w:p>
          <w:p w:rsidR="001F45F7" w:rsidRPr="007B6AB3" w:rsidRDefault="007B6AB3" w:rsidP="007B6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6AB3">
              <w:rPr>
                <w:rFonts w:ascii="Times New Roman" w:hAnsi="Times New Roman"/>
              </w:rPr>
              <w:t>Hvar, 10.09.2015.g.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F45F7" w:rsidRPr="007B6AB3" w:rsidRDefault="001F4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45F7" w:rsidRPr="007B6AB3" w:rsidTr="007B6AB3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F45F7" w:rsidRPr="007B6AB3" w:rsidRDefault="001F4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F45F7" w:rsidRPr="007B6AB3" w:rsidRDefault="001F4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45F7" w:rsidRPr="007B6AB3" w:rsidTr="007B6AB3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F45F7" w:rsidRPr="007B6AB3" w:rsidRDefault="001F4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F45F7" w:rsidRPr="007B6AB3" w:rsidRDefault="001F4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45F7" w:rsidRPr="007B6AB3" w:rsidTr="007B6AB3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F45F7" w:rsidRPr="007B6AB3" w:rsidRDefault="001F4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F45F7" w:rsidRPr="007B6AB3" w:rsidRDefault="001F4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1F45F7" w:rsidRPr="007B6AB3" w:rsidRDefault="001F45F7" w:rsidP="00B52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B6AB3">
        <w:rPr>
          <w:rFonts w:ascii="Times New Roman" w:hAnsi="Times New Roman"/>
        </w:rPr>
        <w:t xml:space="preserve">Na temelju članka 99. Zakona o odgoju i obrazovanju u osnovnoj i srednjoj školi (Narodne novine br. 87/08., 86/09., 92/10., 105/10., 90/11., 5/12., 16/12., 86/12., 126/12., </w:t>
      </w:r>
      <w:r w:rsidR="007B6AB3" w:rsidRPr="007B6AB3">
        <w:rPr>
          <w:rFonts w:ascii="Times New Roman" w:hAnsi="Times New Roman"/>
        </w:rPr>
        <w:t xml:space="preserve">94/13. i 152/14) Osnovna škola Hvar </w:t>
      </w:r>
      <w:r w:rsidRPr="007B6AB3">
        <w:rPr>
          <w:rFonts w:ascii="Times New Roman" w:hAnsi="Times New Roman"/>
        </w:rPr>
        <w:t>raspisuje</w:t>
      </w:r>
    </w:p>
    <w:p w:rsidR="001F45F7" w:rsidRPr="007B6AB3" w:rsidRDefault="001F45F7" w:rsidP="00B52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F45F7" w:rsidRPr="007B6AB3" w:rsidRDefault="001F45F7" w:rsidP="00566E6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7B6AB3">
        <w:rPr>
          <w:rFonts w:ascii="Times New Roman" w:hAnsi="Times New Roman"/>
          <w:b/>
        </w:rPr>
        <w:t>NATJEČAJ</w:t>
      </w:r>
    </w:p>
    <w:p w:rsidR="001F45F7" w:rsidRPr="007B6AB3" w:rsidRDefault="001F45F7" w:rsidP="00566E6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 w:rsidRPr="007B6AB3">
        <w:rPr>
          <w:rFonts w:ascii="Times New Roman" w:hAnsi="Times New Roman"/>
        </w:rPr>
        <w:t>za radno mjesto</w:t>
      </w:r>
    </w:p>
    <w:p w:rsidR="001F45F7" w:rsidRPr="007B6AB3" w:rsidRDefault="001F45F7" w:rsidP="00B529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1F45F7" w:rsidRPr="0054624C" w:rsidRDefault="000605C6" w:rsidP="000605C6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605C6">
        <w:rPr>
          <w:rFonts w:ascii="Times New Roman" w:hAnsi="Times New Roman"/>
        </w:rPr>
        <w:t>pomoćnik u</w:t>
      </w:r>
      <w:r w:rsidR="00650034">
        <w:rPr>
          <w:rFonts w:ascii="Times New Roman" w:hAnsi="Times New Roman"/>
        </w:rPr>
        <w:t xml:space="preserve"> nastavi za učenike s teškoćama,</w:t>
      </w:r>
      <w:r w:rsidRPr="000605C6">
        <w:rPr>
          <w:rFonts w:ascii="Times New Roman" w:hAnsi="Times New Roman"/>
        </w:rPr>
        <w:t xml:space="preserve"> na nepuno ( 25 sati tjedno),  određeno radno v</w:t>
      </w:r>
      <w:r w:rsidR="00E82D4C">
        <w:rPr>
          <w:rFonts w:ascii="Times New Roman" w:hAnsi="Times New Roman"/>
        </w:rPr>
        <w:t>rijeme,</w:t>
      </w:r>
      <w:bookmarkStart w:id="0" w:name="_GoBack"/>
      <w:bookmarkEnd w:id="0"/>
      <w:r w:rsidRPr="000605C6">
        <w:rPr>
          <w:rFonts w:ascii="Times New Roman" w:hAnsi="Times New Roman"/>
        </w:rPr>
        <w:t xml:space="preserve"> 1 izvršitelja (m/ž)</w:t>
      </w:r>
    </w:p>
    <w:p w:rsidR="001F45F7" w:rsidRPr="007B6AB3" w:rsidRDefault="001F45F7" w:rsidP="00B52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F45F7" w:rsidRPr="007B6AB3" w:rsidRDefault="001F45F7" w:rsidP="00566E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7B6AB3">
        <w:rPr>
          <w:rFonts w:ascii="Times New Roman" w:hAnsi="Times New Roman"/>
          <w:b/>
        </w:rPr>
        <w:t xml:space="preserve">UVJETI: </w:t>
      </w:r>
    </w:p>
    <w:p w:rsidR="001F45F7" w:rsidRPr="007B6AB3" w:rsidRDefault="001F45F7" w:rsidP="00B52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B6AB3">
        <w:rPr>
          <w:rFonts w:ascii="Times New Roman" w:hAnsi="Times New Roman"/>
        </w:rPr>
        <w:t>Kandidat za pomoćnika u nastavi mora imati završenu najmanje srednju stručnu spremu (četverogodišnji program), te za njegovo angažiranje ne smiju postojati zapreke iz članka 106. Zakona o odgoju i obrazovanju u osnovnoj i srednjoj školi (Narodne novine br. 87/08., 86/09., 92/10., 105/10., 90/11., 5/12., 16/12., 86/12., 126/12., 94/13. i 152/14).</w:t>
      </w:r>
    </w:p>
    <w:p w:rsidR="001F45F7" w:rsidRPr="007B6AB3" w:rsidRDefault="001F45F7" w:rsidP="00B52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F45F7" w:rsidRPr="007B6AB3" w:rsidRDefault="001F45F7" w:rsidP="007C5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B6AB3">
        <w:rPr>
          <w:rFonts w:ascii="Times New Roman" w:hAnsi="Times New Roman"/>
        </w:rPr>
        <w:t>Natječaj se raspisuje</w:t>
      </w:r>
      <w:r w:rsidR="0076779B">
        <w:rPr>
          <w:rFonts w:ascii="Times New Roman" w:hAnsi="Times New Roman"/>
        </w:rPr>
        <w:t xml:space="preserve"> za izbor pomoćnika </w:t>
      </w:r>
      <w:r w:rsidRPr="007B6AB3">
        <w:rPr>
          <w:rFonts w:ascii="Times New Roman" w:hAnsi="Times New Roman"/>
        </w:rPr>
        <w:t xml:space="preserve">u nastavi, za učenike s teškoćama, temeljem Projekta </w:t>
      </w:r>
      <w:r w:rsidRPr="007B6AB3">
        <w:rPr>
          <w:rFonts w:ascii="Times New Roman" w:hAnsi="Times New Roman"/>
          <w:color w:val="000000" w:themeColor="text1"/>
        </w:rPr>
        <w:t>Splitsko-dalmatinske županije „Učimo zajedno“</w:t>
      </w:r>
      <w:r w:rsidRPr="007B6AB3">
        <w:rPr>
          <w:rFonts w:ascii="Times New Roman" w:hAnsi="Times New Roman"/>
          <w:color w:val="FF0000"/>
        </w:rPr>
        <w:t xml:space="preserve"> </w:t>
      </w:r>
      <w:r w:rsidRPr="007B6AB3">
        <w:rPr>
          <w:rFonts w:ascii="Times New Roman" w:hAnsi="Times New Roman"/>
        </w:rPr>
        <w:t>u sklopu poziva na dostavu projektnih prijedloga „Osiguravanje pomoćnika u nastavi i stručnih komunikacijskih posrednika učenicima s teškoćama u  osnovnoškolskim i srednjoškolskim odgojno-obrazovnim ustanovama“.</w:t>
      </w:r>
    </w:p>
    <w:p w:rsidR="001F45F7" w:rsidRPr="007B6AB3" w:rsidRDefault="001F45F7" w:rsidP="007C5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B6AB3">
        <w:rPr>
          <w:rFonts w:ascii="Times New Roman" w:hAnsi="Times New Roman"/>
        </w:rPr>
        <w:t>Izrazi koji se u ovom natječaju koriste za osobe u muškom rodu su neutralni i odnose se na muške i na ženske osobe.</w:t>
      </w:r>
    </w:p>
    <w:p w:rsidR="001F45F7" w:rsidRPr="007B6AB3" w:rsidRDefault="001F45F7" w:rsidP="007C5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F45F7" w:rsidRPr="007B6AB3" w:rsidRDefault="001F45F7" w:rsidP="00B5292E">
      <w:pPr>
        <w:jc w:val="both"/>
        <w:rPr>
          <w:rFonts w:ascii="Times New Roman" w:hAnsi="Times New Roman"/>
        </w:rPr>
      </w:pPr>
      <w:r w:rsidRPr="007B6AB3">
        <w:rPr>
          <w:rFonts w:ascii="Times New Roman" w:hAnsi="Times New Roman"/>
        </w:rPr>
        <w:t>Kandidati uz prijavu trebaju priložiti:</w:t>
      </w:r>
    </w:p>
    <w:p w:rsidR="001F45F7" w:rsidRPr="007B6AB3" w:rsidRDefault="001F45F7" w:rsidP="0096091D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</w:rPr>
      </w:pPr>
      <w:r w:rsidRPr="007B6AB3">
        <w:rPr>
          <w:rFonts w:ascii="Times New Roman" w:hAnsi="Times New Roman"/>
        </w:rPr>
        <w:t>životopis,</w:t>
      </w:r>
    </w:p>
    <w:p w:rsidR="001F45F7" w:rsidRPr="007B6AB3" w:rsidRDefault="00426A45" w:rsidP="0096091D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sliku osobne iskaznice</w:t>
      </w:r>
      <w:r w:rsidR="001F45F7" w:rsidRPr="007B6AB3">
        <w:rPr>
          <w:rFonts w:ascii="Times New Roman" w:hAnsi="Times New Roman"/>
        </w:rPr>
        <w:t>,</w:t>
      </w:r>
    </w:p>
    <w:p w:rsidR="001F45F7" w:rsidRPr="007B6AB3" w:rsidRDefault="001F45F7" w:rsidP="0096091D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</w:rPr>
      </w:pPr>
      <w:r w:rsidRPr="007B6AB3">
        <w:rPr>
          <w:rFonts w:ascii="Times New Roman" w:hAnsi="Times New Roman"/>
        </w:rPr>
        <w:t>uvjerenje o nekažnjavanju u izvorniku (ne starije od 6 mjeseci),</w:t>
      </w:r>
    </w:p>
    <w:p w:rsidR="001F45F7" w:rsidRPr="007B6AB3" w:rsidRDefault="001F45F7" w:rsidP="0096091D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</w:rPr>
      </w:pPr>
      <w:r w:rsidRPr="007B6AB3">
        <w:rPr>
          <w:rFonts w:ascii="Times New Roman" w:hAnsi="Times New Roman"/>
        </w:rPr>
        <w:t>presliku dokaza o vrsti i razini obrazovanja.</w:t>
      </w:r>
    </w:p>
    <w:p w:rsidR="001F45F7" w:rsidRPr="007B6AB3" w:rsidRDefault="00E82D4C" w:rsidP="0096091D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k za prijavu: 5</w:t>
      </w:r>
      <w:r w:rsidR="001F45F7" w:rsidRPr="007B6AB3">
        <w:rPr>
          <w:rFonts w:ascii="Times New Roman" w:hAnsi="Times New Roman"/>
        </w:rPr>
        <w:t xml:space="preserve"> dana od dana objave na Hrvatskom zavodu za zapošljavanje i mrežnoj stranici škole.</w:t>
      </w:r>
    </w:p>
    <w:p w:rsidR="001F45F7" w:rsidRPr="007B6AB3" w:rsidRDefault="001F45F7" w:rsidP="0096091D">
      <w:pPr>
        <w:pStyle w:val="Default"/>
        <w:jc w:val="both"/>
        <w:rPr>
          <w:sz w:val="22"/>
          <w:szCs w:val="22"/>
        </w:rPr>
      </w:pPr>
      <w:r w:rsidRPr="007B6AB3">
        <w:rPr>
          <w:sz w:val="22"/>
          <w:szCs w:val="22"/>
        </w:rPr>
        <w:t>Nepotpune i nepravodobne prijave neće se razmatrati.</w:t>
      </w:r>
    </w:p>
    <w:p w:rsidR="001F45F7" w:rsidRPr="007B6AB3" w:rsidRDefault="001F45F7" w:rsidP="0096091D">
      <w:pPr>
        <w:pStyle w:val="Default"/>
        <w:jc w:val="both"/>
        <w:rPr>
          <w:sz w:val="22"/>
          <w:szCs w:val="22"/>
        </w:rPr>
      </w:pPr>
    </w:p>
    <w:p w:rsidR="007B6AB3" w:rsidRDefault="001F45F7" w:rsidP="0096091D">
      <w:pPr>
        <w:pStyle w:val="Default"/>
        <w:jc w:val="both"/>
        <w:rPr>
          <w:sz w:val="22"/>
          <w:szCs w:val="22"/>
        </w:rPr>
      </w:pPr>
      <w:r w:rsidRPr="007B6AB3">
        <w:rPr>
          <w:sz w:val="22"/>
          <w:szCs w:val="22"/>
        </w:rPr>
        <w:t>Prijavu potrebno dostaviti na adresu</w:t>
      </w:r>
      <w:r w:rsidR="007B6AB3">
        <w:rPr>
          <w:sz w:val="22"/>
          <w:szCs w:val="22"/>
        </w:rPr>
        <w:t>:</w:t>
      </w:r>
    </w:p>
    <w:p w:rsidR="001F45F7" w:rsidRPr="007B6AB3" w:rsidRDefault="001F45F7" w:rsidP="0096091D">
      <w:pPr>
        <w:pStyle w:val="Default"/>
        <w:jc w:val="both"/>
        <w:rPr>
          <w:sz w:val="22"/>
          <w:szCs w:val="22"/>
        </w:rPr>
      </w:pPr>
      <w:r w:rsidRPr="007B6AB3">
        <w:rPr>
          <w:sz w:val="22"/>
          <w:szCs w:val="22"/>
        </w:rPr>
        <w:t>Osn</w:t>
      </w:r>
      <w:r w:rsidR="007B6AB3">
        <w:rPr>
          <w:sz w:val="22"/>
          <w:szCs w:val="22"/>
        </w:rPr>
        <w:t>ovna škola</w:t>
      </w:r>
      <w:r w:rsidR="007B6AB3" w:rsidRPr="007B6AB3">
        <w:rPr>
          <w:sz w:val="22"/>
          <w:szCs w:val="22"/>
        </w:rPr>
        <w:t xml:space="preserve"> Hvar</w:t>
      </w:r>
    </w:p>
    <w:p w:rsidR="001F45F7" w:rsidRPr="007B6AB3" w:rsidRDefault="007B6AB3" w:rsidP="0096091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lica kroz </w:t>
      </w:r>
      <w:proofErr w:type="spellStart"/>
      <w:r>
        <w:rPr>
          <w:sz w:val="22"/>
          <w:szCs w:val="22"/>
        </w:rPr>
        <w:t>Burak</w:t>
      </w:r>
      <w:proofErr w:type="spellEnd"/>
      <w:r>
        <w:rPr>
          <w:sz w:val="22"/>
          <w:szCs w:val="22"/>
        </w:rPr>
        <w:t xml:space="preserve"> 81, 21 450 Hvar</w:t>
      </w:r>
    </w:p>
    <w:p w:rsidR="001F45F7" w:rsidRPr="007B6AB3" w:rsidRDefault="001F45F7" w:rsidP="00566E6D">
      <w:pPr>
        <w:pStyle w:val="Default"/>
        <w:jc w:val="both"/>
        <w:outlineLvl w:val="0"/>
        <w:rPr>
          <w:sz w:val="22"/>
          <w:szCs w:val="22"/>
        </w:rPr>
      </w:pPr>
      <w:r w:rsidRPr="007B6AB3">
        <w:rPr>
          <w:sz w:val="22"/>
          <w:szCs w:val="22"/>
        </w:rPr>
        <w:t>O rezultatima izbora kandidati će biti obaviješteni pisanim putem u zakonski utvrđenom roku.</w:t>
      </w:r>
    </w:p>
    <w:p w:rsidR="001F45F7" w:rsidRPr="007B6AB3" w:rsidRDefault="001F45F7" w:rsidP="00B50A93">
      <w:pPr>
        <w:pStyle w:val="Default"/>
        <w:jc w:val="both"/>
        <w:rPr>
          <w:sz w:val="22"/>
          <w:szCs w:val="22"/>
        </w:rPr>
      </w:pPr>
    </w:p>
    <w:p w:rsidR="001F45F7" w:rsidRDefault="001F45F7">
      <w:pPr>
        <w:rPr>
          <w:rFonts w:ascii="Times New Roman" w:hAnsi="Times New Roman"/>
        </w:rPr>
      </w:pPr>
      <w:r w:rsidRPr="007B6AB3">
        <w:rPr>
          <w:rFonts w:ascii="Times New Roman" w:hAnsi="Times New Roman"/>
        </w:rPr>
        <w:t xml:space="preserve">                                                                                                                               </w:t>
      </w:r>
      <w:proofErr w:type="spellStart"/>
      <w:r w:rsidR="00FD325A">
        <w:rPr>
          <w:rFonts w:ascii="Times New Roman" w:hAnsi="Times New Roman"/>
        </w:rPr>
        <w:t>Ravnatelj</w:t>
      </w:r>
      <w:r w:rsidRPr="007B6AB3">
        <w:rPr>
          <w:rFonts w:ascii="Times New Roman" w:hAnsi="Times New Roman"/>
        </w:rPr>
        <w:t>ca</w:t>
      </w:r>
      <w:proofErr w:type="spellEnd"/>
      <w:r w:rsidR="00FD325A">
        <w:rPr>
          <w:rFonts w:ascii="Times New Roman" w:hAnsi="Times New Roman"/>
        </w:rPr>
        <w:t>:</w:t>
      </w:r>
    </w:p>
    <w:p w:rsidR="001F45F7" w:rsidRDefault="00A44345"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D325A">
        <w:rPr>
          <w:rFonts w:ascii="Times New Roman" w:hAnsi="Times New Roman"/>
        </w:rPr>
        <w:t xml:space="preserve">Jelka Kovačić </w:t>
      </w:r>
      <w:proofErr w:type="spellStart"/>
      <w:r w:rsidR="00FD325A">
        <w:rPr>
          <w:rFonts w:ascii="Times New Roman" w:hAnsi="Times New Roman"/>
        </w:rPr>
        <w:t>Vidmar</w:t>
      </w:r>
      <w:proofErr w:type="spellEnd"/>
    </w:p>
    <w:sectPr w:rsidR="001F45F7" w:rsidSect="00EC11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B56E4"/>
    <w:multiLevelType w:val="hybridMultilevel"/>
    <w:tmpl w:val="D722DD9C"/>
    <w:lvl w:ilvl="0" w:tplc="8F089D60"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F053CC2"/>
    <w:multiLevelType w:val="hybridMultilevel"/>
    <w:tmpl w:val="92F8DD44"/>
    <w:lvl w:ilvl="0" w:tplc="CACA293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141F18"/>
    <w:multiLevelType w:val="hybridMultilevel"/>
    <w:tmpl w:val="68C48FB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92E"/>
    <w:rsid w:val="000605C6"/>
    <w:rsid w:val="001F45F7"/>
    <w:rsid w:val="002D1321"/>
    <w:rsid w:val="002D5333"/>
    <w:rsid w:val="0038189F"/>
    <w:rsid w:val="0040285D"/>
    <w:rsid w:val="00426A45"/>
    <w:rsid w:val="005124CC"/>
    <w:rsid w:val="0054624C"/>
    <w:rsid w:val="00566E6D"/>
    <w:rsid w:val="00650034"/>
    <w:rsid w:val="0076779B"/>
    <w:rsid w:val="007B6AB3"/>
    <w:rsid w:val="007C221F"/>
    <w:rsid w:val="007C5E23"/>
    <w:rsid w:val="0096091D"/>
    <w:rsid w:val="00A44345"/>
    <w:rsid w:val="00AA5849"/>
    <w:rsid w:val="00B50A93"/>
    <w:rsid w:val="00B5292E"/>
    <w:rsid w:val="00BA6441"/>
    <w:rsid w:val="00C42DBF"/>
    <w:rsid w:val="00C77D8B"/>
    <w:rsid w:val="00CA063C"/>
    <w:rsid w:val="00CE2F6C"/>
    <w:rsid w:val="00DF2B2C"/>
    <w:rsid w:val="00E82D4C"/>
    <w:rsid w:val="00EC11A2"/>
    <w:rsid w:val="00EC2C20"/>
    <w:rsid w:val="00FA20F5"/>
    <w:rsid w:val="00FD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A8CC6D1-271F-41C4-A846-A4D5F481D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92E"/>
    <w:pPr>
      <w:spacing w:after="200" w:line="276" w:lineRule="auto"/>
    </w:pPr>
    <w:rPr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uiPriority w:val="99"/>
    <w:rsid w:val="00B529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99"/>
    <w:qFormat/>
    <w:rsid w:val="007C5E23"/>
    <w:pPr>
      <w:ind w:left="720"/>
      <w:contextualSpacing/>
    </w:pPr>
  </w:style>
  <w:style w:type="paragraph" w:styleId="Kartadokumenta">
    <w:name w:val="Document Map"/>
    <w:basedOn w:val="Normal"/>
    <w:link w:val="KartadokumentaChar"/>
    <w:uiPriority w:val="99"/>
    <w:semiHidden/>
    <w:rsid w:val="00566E6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locked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83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E1E11-0DF1-44F3-8731-F3447C39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azic</dc:creator>
  <cp:lastModifiedBy>Korisnik_4</cp:lastModifiedBy>
  <cp:revision>4</cp:revision>
  <cp:lastPrinted>2015-09-10T07:02:00Z</cp:lastPrinted>
  <dcterms:created xsi:type="dcterms:W3CDTF">2015-09-11T09:01:00Z</dcterms:created>
  <dcterms:modified xsi:type="dcterms:W3CDTF">2015-09-11T09:19:00Z</dcterms:modified>
</cp:coreProperties>
</file>